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5D478" w14:textId="77777777" w:rsidR="00D36E5F" w:rsidRPr="00DF045F" w:rsidRDefault="00D36E5F"/>
    <w:p w14:paraId="1A849F4B" w14:textId="4E9D1721" w:rsidR="001B090D" w:rsidRPr="00DF045F" w:rsidRDefault="007C2CCD">
      <w:r w:rsidRPr="007A3CDB">
        <w:rPr>
          <w:noProof/>
        </w:rPr>
        <w:drawing>
          <wp:inline distT="0" distB="0" distL="0" distR="0" wp14:anchorId="3EFF5C30" wp14:editId="2FC5B427">
            <wp:extent cx="1566545" cy="1430655"/>
            <wp:effectExtent l="0" t="0" r="0" b="0"/>
            <wp:docPr id="1" name="Imagem 1" descr="C:\Users\packard bell\Desktop\Ficheiro Pessoal\Pastas de Marta e Bernardo\BERNARDO SARAIVA\C.C.Sta Cruz Ribatâmega\C.C.Sta Cruz Ribatâmega\Caçadores Ribatâmega\Caçadores sta cruz ribatâmega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ackard bell\Desktop\Ficheiro Pessoal\Pastas de Marta e Bernardo\BERNARDO SARAIVA\C.C.Sta Cruz Ribatâmega\C.C.Sta Cruz Ribatâmega\Caçadores Ribatâmega\Caçadores sta cruz ribatâmega\Logotip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5A" w14:textId="77777777" w:rsidR="001B090D" w:rsidRPr="00DF045F" w:rsidRDefault="001B090D"/>
    <w:p w14:paraId="5C0A53E0" w14:textId="77777777" w:rsidR="00D379EC" w:rsidRPr="003A7D61" w:rsidRDefault="00617FDE" w:rsidP="003A7D61">
      <w:pPr>
        <w:tabs>
          <w:tab w:val="left" w:pos="3240"/>
        </w:tabs>
        <w:jc w:val="both"/>
        <w:rPr>
          <w:rFonts w:ascii="Arial" w:hAnsi="Arial" w:cs="Arial"/>
          <w:sz w:val="28"/>
          <w:szCs w:val="28"/>
        </w:rPr>
      </w:pPr>
      <w:r w:rsidRPr="003A7D61">
        <w:rPr>
          <w:rFonts w:ascii="Arial" w:hAnsi="Arial" w:cs="Arial"/>
          <w:sz w:val="28"/>
          <w:szCs w:val="28"/>
          <w:u w:val="single"/>
        </w:rPr>
        <w:t>Órgãos</w:t>
      </w:r>
      <w:r w:rsidR="00BF07CA" w:rsidRPr="003A7D61">
        <w:rPr>
          <w:rFonts w:ascii="Arial" w:hAnsi="Arial" w:cs="Arial"/>
          <w:sz w:val="28"/>
          <w:szCs w:val="28"/>
          <w:u w:val="single"/>
        </w:rPr>
        <w:t xml:space="preserve"> sociais </w:t>
      </w:r>
      <w:r w:rsidR="00060E70" w:rsidRPr="003A7D61">
        <w:rPr>
          <w:rFonts w:ascii="Arial" w:hAnsi="Arial" w:cs="Arial"/>
          <w:sz w:val="28"/>
          <w:szCs w:val="28"/>
          <w:u w:val="single"/>
        </w:rPr>
        <w:t>20</w:t>
      </w:r>
      <w:r w:rsidR="00714F95" w:rsidRPr="003A7D61">
        <w:rPr>
          <w:rFonts w:ascii="Arial" w:hAnsi="Arial" w:cs="Arial"/>
          <w:sz w:val="28"/>
          <w:szCs w:val="28"/>
          <w:u w:val="single"/>
        </w:rPr>
        <w:t>26</w:t>
      </w:r>
      <w:r w:rsidR="00060E70" w:rsidRPr="003A7D61">
        <w:rPr>
          <w:rFonts w:ascii="Arial" w:hAnsi="Arial" w:cs="Arial"/>
          <w:sz w:val="28"/>
          <w:szCs w:val="28"/>
          <w:u w:val="single"/>
        </w:rPr>
        <w:t>/20</w:t>
      </w:r>
      <w:r w:rsidR="00714F95" w:rsidRPr="003A7D61">
        <w:rPr>
          <w:rFonts w:ascii="Arial" w:hAnsi="Arial" w:cs="Arial"/>
          <w:sz w:val="28"/>
          <w:szCs w:val="28"/>
          <w:u w:val="single"/>
        </w:rPr>
        <w:t>28</w:t>
      </w:r>
      <w:r w:rsidR="00774558" w:rsidRPr="003A7D61">
        <w:rPr>
          <w:rFonts w:ascii="Arial" w:hAnsi="Arial" w:cs="Arial"/>
          <w:sz w:val="28"/>
          <w:szCs w:val="28"/>
        </w:rPr>
        <w:t xml:space="preserve"> </w:t>
      </w:r>
      <w:r w:rsidR="007A18B7" w:rsidRPr="003A7D61">
        <w:rPr>
          <w:rFonts w:ascii="Arial" w:hAnsi="Arial" w:cs="Arial"/>
          <w:sz w:val="28"/>
          <w:szCs w:val="28"/>
        </w:rPr>
        <w:t>-------------------------------------------</w:t>
      </w:r>
      <w:r w:rsidR="00432734" w:rsidRPr="003A7D61">
        <w:rPr>
          <w:rFonts w:ascii="Arial" w:hAnsi="Arial" w:cs="Arial"/>
          <w:sz w:val="28"/>
          <w:szCs w:val="28"/>
        </w:rPr>
        <w:t>------</w:t>
      </w:r>
    </w:p>
    <w:p w14:paraId="13408DB9" w14:textId="77777777" w:rsidR="00F618E0" w:rsidRPr="003A7D61" w:rsidRDefault="00F618E0" w:rsidP="003A7D61">
      <w:pPr>
        <w:jc w:val="both"/>
        <w:rPr>
          <w:rFonts w:ascii="Arial" w:hAnsi="Arial" w:cs="Arial"/>
        </w:rPr>
      </w:pPr>
    </w:p>
    <w:p w14:paraId="2E89A16A" w14:textId="77777777" w:rsidR="00060E70" w:rsidRPr="003A7D61" w:rsidRDefault="00060E70" w:rsidP="003A7D61">
      <w:pPr>
        <w:jc w:val="both"/>
        <w:rPr>
          <w:rFonts w:ascii="Arial" w:hAnsi="Arial" w:cs="Arial"/>
        </w:rPr>
      </w:pPr>
    </w:p>
    <w:p w14:paraId="7102239D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-</w:t>
      </w:r>
      <w:r w:rsidRPr="003A7D61">
        <w:rPr>
          <w:rFonts w:ascii="Arial" w:hAnsi="Arial" w:cs="Arial"/>
          <w:b/>
          <w:color w:val="1F497D"/>
        </w:rPr>
        <w:t xml:space="preserve">Presidente da </w:t>
      </w:r>
      <w:r w:rsidR="00D7639A" w:rsidRPr="003A7D61">
        <w:rPr>
          <w:rFonts w:ascii="Arial" w:hAnsi="Arial" w:cs="Arial"/>
          <w:b/>
          <w:color w:val="1F497D"/>
        </w:rPr>
        <w:t>Direção</w:t>
      </w:r>
      <w:r w:rsidRPr="003A7D61">
        <w:rPr>
          <w:rFonts w:ascii="Arial" w:hAnsi="Arial" w:cs="Arial"/>
          <w:color w:val="1F497D"/>
        </w:rPr>
        <w:t xml:space="preserve"> -António de Sousa Saraiva------------------------------------</w:t>
      </w:r>
    </w:p>
    <w:p w14:paraId="7A1D4281" w14:textId="77777777" w:rsidR="00714F95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-</w:t>
      </w:r>
      <w:r w:rsidRPr="003A7D61">
        <w:rPr>
          <w:rFonts w:ascii="Arial" w:hAnsi="Arial" w:cs="Arial"/>
          <w:b/>
          <w:color w:val="1F497D"/>
        </w:rPr>
        <w:t>Vogal –</w:t>
      </w:r>
      <w:r w:rsidRPr="003A7D61">
        <w:rPr>
          <w:rFonts w:ascii="Arial" w:hAnsi="Arial" w:cs="Arial"/>
          <w:bCs/>
          <w:color w:val="1F497D"/>
        </w:rPr>
        <w:t>Sérgio Manuel Martins Vaz</w:t>
      </w:r>
      <w:r w:rsidRPr="003A7D61">
        <w:rPr>
          <w:rFonts w:ascii="Arial" w:hAnsi="Arial" w:cs="Arial"/>
          <w:b/>
          <w:color w:val="1F497D"/>
        </w:rPr>
        <w:t>--</w:t>
      </w:r>
      <w:r w:rsidRPr="003A7D61">
        <w:rPr>
          <w:rFonts w:ascii="Arial" w:hAnsi="Arial" w:cs="Arial"/>
          <w:color w:val="1F497D"/>
        </w:rPr>
        <w:t>----------------------------------------------</w:t>
      </w:r>
      <w:r w:rsidR="003A7D61" w:rsidRPr="003A7D61">
        <w:rPr>
          <w:rFonts w:ascii="Arial" w:hAnsi="Arial" w:cs="Arial"/>
          <w:color w:val="1F497D"/>
        </w:rPr>
        <w:t>---</w:t>
      </w:r>
    </w:p>
    <w:p w14:paraId="4F8D5476" w14:textId="77777777" w:rsidR="003A7D61" w:rsidRPr="003A7D61" w:rsidRDefault="003A7D61" w:rsidP="003A7D61">
      <w:pPr>
        <w:jc w:val="both"/>
        <w:rPr>
          <w:rFonts w:ascii="Arial" w:hAnsi="Arial" w:cs="Arial"/>
          <w:color w:val="1F497D"/>
        </w:rPr>
      </w:pPr>
    </w:p>
    <w:p w14:paraId="7BEE079C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</w:p>
    <w:p w14:paraId="75A6D638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-</w:t>
      </w:r>
      <w:r w:rsidRPr="003A7D61">
        <w:rPr>
          <w:rFonts w:ascii="Arial" w:hAnsi="Arial" w:cs="Arial"/>
          <w:b/>
          <w:color w:val="1F497D"/>
        </w:rPr>
        <w:t xml:space="preserve">Vice-Presidente- </w:t>
      </w:r>
      <w:r w:rsidRPr="003A7D61">
        <w:rPr>
          <w:rFonts w:ascii="Arial" w:hAnsi="Arial" w:cs="Arial"/>
          <w:color w:val="1F497D"/>
        </w:rPr>
        <w:t>Bernardo António Ribeiro Saraiva-----------------------------------</w:t>
      </w:r>
      <w:r w:rsidR="003A7D61">
        <w:rPr>
          <w:rFonts w:ascii="Arial" w:hAnsi="Arial" w:cs="Arial"/>
          <w:color w:val="1F497D"/>
        </w:rPr>
        <w:t>-</w:t>
      </w:r>
    </w:p>
    <w:p w14:paraId="1C750793" w14:textId="77777777" w:rsidR="00714F95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-</w:t>
      </w:r>
      <w:r w:rsidRPr="003A7D61">
        <w:rPr>
          <w:rFonts w:ascii="Arial" w:hAnsi="Arial" w:cs="Arial"/>
          <w:b/>
          <w:color w:val="1F497D"/>
        </w:rPr>
        <w:t>Voga</w:t>
      </w:r>
      <w:r w:rsidRPr="003A7D61">
        <w:rPr>
          <w:rFonts w:ascii="Arial" w:hAnsi="Arial" w:cs="Arial"/>
          <w:color w:val="1F497D"/>
        </w:rPr>
        <w:t>l – Fernando António Costa Leal Dias-----------------------------------------</w:t>
      </w:r>
    </w:p>
    <w:p w14:paraId="50B0552A" w14:textId="77777777" w:rsidR="003A7D61" w:rsidRPr="003A7D61" w:rsidRDefault="003A7D61" w:rsidP="003A7D61">
      <w:pPr>
        <w:jc w:val="both"/>
        <w:rPr>
          <w:rFonts w:ascii="Arial" w:hAnsi="Arial" w:cs="Arial"/>
          <w:color w:val="1F497D"/>
        </w:rPr>
      </w:pPr>
    </w:p>
    <w:p w14:paraId="17C00008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 xml:space="preserve">                                                                                          </w:t>
      </w:r>
    </w:p>
    <w:p w14:paraId="3BCDE93B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</w:t>
      </w:r>
      <w:r w:rsidRPr="003A7D61">
        <w:rPr>
          <w:rFonts w:ascii="Arial" w:hAnsi="Arial" w:cs="Arial"/>
          <w:b/>
          <w:color w:val="1F497D"/>
        </w:rPr>
        <w:t>Secretário –</w:t>
      </w:r>
      <w:r w:rsidRPr="003A7D61">
        <w:rPr>
          <w:rFonts w:ascii="Arial" w:hAnsi="Arial" w:cs="Arial"/>
          <w:color w:val="1F497D"/>
        </w:rPr>
        <w:t xml:space="preserve"> Hugo Tiago Ribeiro Saraiva------------------------------------------------</w:t>
      </w:r>
      <w:r w:rsidR="003A7D61">
        <w:rPr>
          <w:rFonts w:ascii="Arial" w:hAnsi="Arial" w:cs="Arial"/>
          <w:color w:val="1F497D"/>
        </w:rPr>
        <w:t>--</w:t>
      </w:r>
    </w:p>
    <w:p w14:paraId="65794A5B" w14:textId="77777777" w:rsidR="00714F95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-</w:t>
      </w:r>
      <w:r w:rsidRPr="003A7D61">
        <w:rPr>
          <w:rFonts w:ascii="Arial" w:hAnsi="Arial" w:cs="Arial"/>
          <w:b/>
          <w:color w:val="1F497D"/>
        </w:rPr>
        <w:t>Voga</w:t>
      </w:r>
      <w:r w:rsidRPr="003A7D61">
        <w:rPr>
          <w:rFonts w:ascii="Arial" w:hAnsi="Arial" w:cs="Arial"/>
          <w:color w:val="1F497D"/>
        </w:rPr>
        <w:t>l – Davide José Cardoso Nogueira---------------------------------------------</w:t>
      </w:r>
    </w:p>
    <w:p w14:paraId="792681A9" w14:textId="77777777" w:rsidR="003A7D61" w:rsidRPr="003A7D61" w:rsidRDefault="003A7D61" w:rsidP="003A7D61">
      <w:pPr>
        <w:jc w:val="both"/>
        <w:rPr>
          <w:rFonts w:ascii="Arial" w:hAnsi="Arial" w:cs="Arial"/>
          <w:color w:val="1F497D"/>
        </w:rPr>
      </w:pPr>
    </w:p>
    <w:p w14:paraId="55493338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</w:p>
    <w:p w14:paraId="743ECAE0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b/>
          <w:color w:val="1F497D"/>
        </w:rPr>
        <w:t>--------Tesoureiro</w:t>
      </w:r>
      <w:r w:rsidRPr="003A7D61">
        <w:rPr>
          <w:rFonts w:ascii="Arial" w:hAnsi="Arial" w:cs="Arial"/>
          <w:color w:val="1F497D"/>
        </w:rPr>
        <w:t xml:space="preserve"> – Telmo Jasmim Queirós Bessa</w:t>
      </w:r>
      <w:r w:rsidRPr="00AD7E53">
        <w:rPr>
          <w:rFonts w:ascii="Arial" w:hAnsi="Arial" w:cs="Arial"/>
          <w:color w:val="1F497D"/>
        </w:rPr>
        <w:t>------------------------------------------</w:t>
      </w:r>
      <w:r w:rsidR="00D7639A" w:rsidRPr="00AD7E53">
        <w:rPr>
          <w:rFonts w:ascii="Arial" w:hAnsi="Arial" w:cs="Arial"/>
          <w:color w:val="1F497D"/>
        </w:rPr>
        <w:t>---</w:t>
      </w:r>
      <w:r w:rsidRPr="00AD7E53">
        <w:rPr>
          <w:rFonts w:ascii="Arial" w:hAnsi="Arial" w:cs="Arial"/>
          <w:color w:val="1F497D"/>
        </w:rPr>
        <w:t xml:space="preserve"> </w:t>
      </w:r>
      <w:r w:rsidRPr="003A7D61">
        <w:rPr>
          <w:rFonts w:ascii="Arial" w:hAnsi="Arial" w:cs="Arial"/>
          <w:b/>
          <w:color w:val="1F497D"/>
        </w:rPr>
        <w:t xml:space="preserve">                                                                                  </w:t>
      </w:r>
      <w:r w:rsidRPr="003A7D61">
        <w:rPr>
          <w:rFonts w:ascii="Arial" w:hAnsi="Arial" w:cs="Arial"/>
          <w:color w:val="1F497D"/>
        </w:rPr>
        <w:t xml:space="preserve">                                                                                           </w:t>
      </w:r>
    </w:p>
    <w:p w14:paraId="27F9E3EB" w14:textId="77777777" w:rsidR="00714F95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-</w:t>
      </w:r>
      <w:r w:rsidRPr="003A7D61">
        <w:rPr>
          <w:rFonts w:ascii="Arial" w:hAnsi="Arial" w:cs="Arial"/>
          <w:b/>
          <w:color w:val="1F497D"/>
        </w:rPr>
        <w:t>Voga</w:t>
      </w:r>
      <w:r w:rsidR="00AD7E53">
        <w:rPr>
          <w:rFonts w:ascii="Arial" w:hAnsi="Arial" w:cs="Arial"/>
          <w:color w:val="1F497D"/>
        </w:rPr>
        <w:t>l –José Augusto Pinto Mendes</w:t>
      </w:r>
      <w:r w:rsidR="00AD7E53" w:rsidRPr="003A7D61">
        <w:rPr>
          <w:rFonts w:ascii="Arial" w:hAnsi="Arial" w:cs="Arial"/>
          <w:color w:val="1F497D"/>
        </w:rPr>
        <w:t xml:space="preserve"> </w:t>
      </w:r>
      <w:r w:rsidRPr="003A7D61">
        <w:rPr>
          <w:rFonts w:ascii="Arial" w:hAnsi="Arial" w:cs="Arial"/>
          <w:color w:val="1F497D"/>
        </w:rPr>
        <w:t>-----------------------------------------</w:t>
      </w:r>
      <w:r w:rsidR="00D7639A" w:rsidRPr="003A7D61">
        <w:rPr>
          <w:rFonts w:ascii="Arial" w:hAnsi="Arial" w:cs="Arial"/>
          <w:color w:val="1F497D"/>
        </w:rPr>
        <w:t>----</w:t>
      </w:r>
      <w:r w:rsidR="00AD7E53">
        <w:rPr>
          <w:rFonts w:ascii="Arial" w:hAnsi="Arial" w:cs="Arial"/>
          <w:color w:val="1F497D"/>
        </w:rPr>
        <w:t>----</w:t>
      </w:r>
    </w:p>
    <w:p w14:paraId="38A9819E" w14:textId="77777777" w:rsidR="003A7D61" w:rsidRPr="003A7D61" w:rsidRDefault="003A7D61" w:rsidP="003A7D61">
      <w:pPr>
        <w:jc w:val="both"/>
        <w:rPr>
          <w:rFonts w:ascii="Arial" w:hAnsi="Arial" w:cs="Arial"/>
          <w:color w:val="1F497D"/>
        </w:rPr>
      </w:pPr>
    </w:p>
    <w:p w14:paraId="59DE5CAB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 xml:space="preserve">                                                                                         </w:t>
      </w:r>
    </w:p>
    <w:p w14:paraId="4295F6E5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 xml:space="preserve"> -------</w:t>
      </w:r>
      <w:r w:rsidRPr="003A7D61">
        <w:rPr>
          <w:rFonts w:ascii="Arial" w:hAnsi="Arial" w:cs="Arial"/>
          <w:b/>
          <w:color w:val="1F497D"/>
        </w:rPr>
        <w:t>Presidente da Assembleia-Geral</w:t>
      </w:r>
      <w:r w:rsidRPr="003A7D61">
        <w:rPr>
          <w:rFonts w:ascii="Arial" w:hAnsi="Arial" w:cs="Arial"/>
          <w:color w:val="1F497D"/>
        </w:rPr>
        <w:t xml:space="preserve"> –</w:t>
      </w:r>
      <w:r w:rsidR="00D7639A" w:rsidRPr="003A7D61">
        <w:rPr>
          <w:rFonts w:ascii="Arial" w:hAnsi="Arial" w:cs="Arial"/>
          <w:color w:val="1F497D"/>
        </w:rPr>
        <w:t>Aníbal</w:t>
      </w:r>
      <w:r w:rsidRPr="003A7D61">
        <w:rPr>
          <w:rFonts w:ascii="Arial" w:hAnsi="Arial" w:cs="Arial"/>
          <w:color w:val="1F497D"/>
        </w:rPr>
        <w:t xml:space="preserve"> Artur </w:t>
      </w:r>
      <w:r w:rsidR="004337E9" w:rsidRPr="003A7D61">
        <w:rPr>
          <w:rFonts w:ascii="Arial" w:hAnsi="Arial" w:cs="Arial"/>
          <w:color w:val="1F497D"/>
        </w:rPr>
        <w:t>Ferraz</w:t>
      </w:r>
      <w:r w:rsidRPr="003A7D61">
        <w:rPr>
          <w:rFonts w:ascii="Arial" w:hAnsi="Arial" w:cs="Arial"/>
          <w:color w:val="1F497D"/>
        </w:rPr>
        <w:t xml:space="preserve"> Mendes ------------------</w:t>
      </w:r>
    </w:p>
    <w:p w14:paraId="0E2D82D1" w14:textId="77777777" w:rsidR="00714F95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</w:t>
      </w:r>
      <w:r w:rsidRPr="003A7D61">
        <w:rPr>
          <w:rFonts w:ascii="Arial" w:hAnsi="Arial" w:cs="Arial"/>
          <w:b/>
          <w:color w:val="1F497D"/>
        </w:rPr>
        <w:t>Vogal -</w:t>
      </w:r>
      <w:r w:rsidRPr="003A7D61">
        <w:rPr>
          <w:rFonts w:ascii="Arial" w:hAnsi="Arial" w:cs="Arial"/>
          <w:color w:val="1F497D"/>
        </w:rPr>
        <w:t xml:space="preserve"> Afonso Agostinho Pinto da Silva</w:t>
      </w:r>
      <w:r w:rsidRPr="003A7D61">
        <w:rPr>
          <w:rFonts w:ascii="Arial" w:hAnsi="Arial" w:cs="Arial"/>
          <w:b/>
          <w:color w:val="1F497D"/>
        </w:rPr>
        <w:t xml:space="preserve"> --</w:t>
      </w:r>
      <w:r w:rsidRPr="003A7D61">
        <w:rPr>
          <w:rFonts w:ascii="Arial" w:hAnsi="Arial" w:cs="Arial"/>
          <w:color w:val="1F497D"/>
        </w:rPr>
        <w:t>------------------------------------------</w:t>
      </w:r>
    </w:p>
    <w:p w14:paraId="03003451" w14:textId="77777777" w:rsidR="003A7D61" w:rsidRPr="003A7D61" w:rsidRDefault="003A7D61" w:rsidP="003A7D61">
      <w:pPr>
        <w:jc w:val="both"/>
        <w:rPr>
          <w:rFonts w:ascii="Arial" w:hAnsi="Arial" w:cs="Arial"/>
          <w:color w:val="1F497D"/>
        </w:rPr>
      </w:pPr>
    </w:p>
    <w:p w14:paraId="39E3B73B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</w:p>
    <w:p w14:paraId="6FF927ED" w14:textId="77777777" w:rsidR="00714F95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 xml:space="preserve">------- </w:t>
      </w:r>
      <w:r w:rsidRPr="003A7D61">
        <w:rPr>
          <w:rFonts w:ascii="Arial" w:hAnsi="Arial" w:cs="Arial"/>
          <w:b/>
          <w:color w:val="1F497D"/>
        </w:rPr>
        <w:t>Presidente do Conselho Fiscal</w:t>
      </w:r>
      <w:r w:rsidRPr="003A7D61">
        <w:rPr>
          <w:rFonts w:ascii="Arial" w:hAnsi="Arial" w:cs="Arial"/>
          <w:color w:val="1F497D"/>
        </w:rPr>
        <w:t xml:space="preserve"> – Daniel Eduardo </w:t>
      </w:r>
      <w:r w:rsidR="004337E9" w:rsidRPr="003A7D61">
        <w:rPr>
          <w:rFonts w:ascii="Arial" w:hAnsi="Arial" w:cs="Arial"/>
          <w:color w:val="1F497D"/>
        </w:rPr>
        <w:t>Ferraz</w:t>
      </w:r>
      <w:r w:rsidRPr="003A7D61">
        <w:rPr>
          <w:rFonts w:ascii="Arial" w:hAnsi="Arial" w:cs="Arial"/>
          <w:color w:val="1F497D"/>
        </w:rPr>
        <w:t xml:space="preserve"> Mota-------------------</w:t>
      </w:r>
    </w:p>
    <w:p w14:paraId="447DA99B" w14:textId="77777777" w:rsidR="00714F95" w:rsidRDefault="00714F95" w:rsidP="003A7D61">
      <w:pPr>
        <w:tabs>
          <w:tab w:val="left" w:pos="3240"/>
        </w:tabs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--</w:t>
      </w:r>
      <w:r w:rsidRPr="003A7D61">
        <w:rPr>
          <w:rFonts w:ascii="Arial" w:hAnsi="Arial" w:cs="Arial"/>
          <w:b/>
          <w:color w:val="1F497D"/>
        </w:rPr>
        <w:t>Vogal</w:t>
      </w:r>
      <w:r w:rsidRPr="003A7D61">
        <w:rPr>
          <w:rFonts w:ascii="Arial" w:hAnsi="Arial" w:cs="Arial"/>
          <w:color w:val="1F497D"/>
        </w:rPr>
        <w:t xml:space="preserve"> </w:t>
      </w:r>
      <w:r w:rsidR="00D7639A" w:rsidRPr="003A7D61">
        <w:rPr>
          <w:rFonts w:ascii="Arial" w:hAnsi="Arial" w:cs="Arial"/>
          <w:color w:val="1F497D"/>
        </w:rPr>
        <w:t>–</w:t>
      </w:r>
      <w:r w:rsidRPr="003A7D61">
        <w:rPr>
          <w:rFonts w:ascii="Arial" w:hAnsi="Arial" w:cs="Arial"/>
          <w:color w:val="1F497D"/>
        </w:rPr>
        <w:t xml:space="preserve"> </w:t>
      </w:r>
      <w:r w:rsidR="00AD7E53">
        <w:rPr>
          <w:rFonts w:ascii="Arial" w:hAnsi="Arial" w:cs="Arial"/>
          <w:color w:val="1F497D"/>
        </w:rPr>
        <w:t>Júlio Alberto Baldaia Pinto</w:t>
      </w:r>
      <w:r w:rsidRPr="003A7D61">
        <w:rPr>
          <w:rFonts w:ascii="Arial" w:hAnsi="Arial" w:cs="Arial"/>
          <w:color w:val="1F497D"/>
        </w:rPr>
        <w:t>--------------------------------------------</w:t>
      </w:r>
      <w:r w:rsidR="00AD7E53">
        <w:rPr>
          <w:rFonts w:ascii="Arial" w:hAnsi="Arial" w:cs="Arial"/>
          <w:color w:val="1F497D"/>
        </w:rPr>
        <w:t>-----</w:t>
      </w:r>
    </w:p>
    <w:p w14:paraId="23E0788D" w14:textId="77777777" w:rsidR="003A7D61" w:rsidRDefault="003A7D61" w:rsidP="003A7D61">
      <w:pPr>
        <w:jc w:val="both"/>
        <w:rPr>
          <w:rFonts w:ascii="Arial" w:hAnsi="Arial" w:cs="Arial"/>
          <w:color w:val="1F497D"/>
        </w:rPr>
      </w:pPr>
    </w:p>
    <w:p w14:paraId="757D7982" w14:textId="77777777" w:rsidR="003A7D61" w:rsidRDefault="003A7D61" w:rsidP="003A7D61">
      <w:pPr>
        <w:jc w:val="both"/>
        <w:rPr>
          <w:rFonts w:ascii="Arial" w:hAnsi="Arial" w:cs="Arial"/>
          <w:color w:val="1F497D"/>
        </w:rPr>
      </w:pPr>
    </w:p>
    <w:p w14:paraId="69AB6A95" w14:textId="77777777" w:rsidR="00D7639A" w:rsidRPr="003A7D61" w:rsidRDefault="00714F95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 xml:space="preserve">Conselho Técnico-Cinegético </w:t>
      </w:r>
    </w:p>
    <w:p w14:paraId="7024C7CB" w14:textId="77777777" w:rsidR="003A7D61" w:rsidRPr="003A7D61" w:rsidRDefault="003A7D61" w:rsidP="003A7D61">
      <w:pPr>
        <w:jc w:val="both"/>
        <w:rPr>
          <w:rFonts w:ascii="Arial" w:hAnsi="Arial" w:cs="Arial"/>
          <w:color w:val="1F497D"/>
        </w:rPr>
      </w:pPr>
    </w:p>
    <w:p w14:paraId="4E11A5A4" w14:textId="77777777" w:rsidR="00AD7E53" w:rsidRDefault="00D7639A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----</w:t>
      </w:r>
      <w:r w:rsidR="00AD7E53">
        <w:rPr>
          <w:rFonts w:ascii="Arial" w:hAnsi="Arial" w:cs="Arial"/>
          <w:color w:val="1F497D"/>
        </w:rPr>
        <w:t xml:space="preserve"> </w:t>
      </w:r>
      <w:r w:rsidR="00714F95" w:rsidRPr="003A7D61">
        <w:rPr>
          <w:rFonts w:ascii="Arial" w:hAnsi="Arial" w:cs="Arial"/>
          <w:color w:val="1F497D"/>
        </w:rPr>
        <w:t xml:space="preserve">Armindo Vasco </w:t>
      </w:r>
      <w:r w:rsidRPr="003A7D61">
        <w:rPr>
          <w:rFonts w:ascii="Arial" w:hAnsi="Arial" w:cs="Arial"/>
          <w:color w:val="1F497D"/>
        </w:rPr>
        <w:t>Mateus Rocha</w:t>
      </w:r>
    </w:p>
    <w:p w14:paraId="160C57D4" w14:textId="77777777" w:rsidR="00AD7E53" w:rsidRDefault="00AD7E53" w:rsidP="003A7D61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------- </w:t>
      </w:r>
      <w:r w:rsidR="00D7639A" w:rsidRPr="003A7D61">
        <w:rPr>
          <w:rFonts w:ascii="Arial" w:hAnsi="Arial" w:cs="Arial"/>
          <w:color w:val="1F497D"/>
        </w:rPr>
        <w:t xml:space="preserve">Altino Joaquim </w:t>
      </w:r>
      <w:r w:rsidRPr="003A7D61">
        <w:rPr>
          <w:rFonts w:ascii="Arial" w:hAnsi="Arial" w:cs="Arial"/>
          <w:color w:val="1F497D"/>
        </w:rPr>
        <w:t>Ferraz</w:t>
      </w:r>
      <w:r w:rsidR="00D7639A" w:rsidRPr="003A7D61">
        <w:rPr>
          <w:rFonts w:ascii="Arial" w:hAnsi="Arial" w:cs="Arial"/>
          <w:color w:val="1F497D"/>
        </w:rPr>
        <w:t xml:space="preserve"> Couto</w:t>
      </w:r>
    </w:p>
    <w:p w14:paraId="72920BEC" w14:textId="77777777" w:rsidR="00D7639A" w:rsidRDefault="00AD7E53" w:rsidP="003A7D61">
      <w:pPr>
        <w:jc w:val="both"/>
        <w:rPr>
          <w:rFonts w:ascii="Arial" w:hAnsi="Arial" w:cs="Arial"/>
          <w:color w:val="1F497D"/>
        </w:rPr>
      </w:pPr>
      <w:r w:rsidRPr="003A7D61">
        <w:rPr>
          <w:rFonts w:ascii="Arial" w:hAnsi="Arial" w:cs="Arial"/>
          <w:color w:val="1F497D"/>
        </w:rPr>
        <w:t>---</w:t>
      </w:r>
      <w:r>
        <w:rPr>
          <w:rFonts w:ascii="Arial" w:hAnsi="Arial" w:cs="Arial"/>
          <w:color w:val="1F497D"/>
        </w:rPr>
        <w:t>---</w:t>
      </w:r>
      <w:r w:rsidRPr="00AD7E53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 xml:space="preserve"> Arlindo</w:t>
      </w:r>
      <w:r w:rsidRPr="003A7D61">
        <w:rPr>
          <w:rFonts w:ascii="Arial" w:hAnsi="Arial" w:cs="Arial"/>
          <w:color w:val="1F497D"/>
        </w:rPr>
        <w:t xml:space="preserve"> Alberto Pereira Queirós</w:t>
      </w:r>
    </w:p>
    <w:p w14:paraId="67E04781" w14:textId="77777777" w:rsidR="00AD7E53" w:rsidRPr="003A7D61" w:rsidRDefault="00AD7E53" w:rsidP="003A7D61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------</w:t>
      </w:r>
      <w:r w:rsidRPr="00AD7E53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t xml:space="preserve"> João</w:t>
      </w:r>
      <w:r w:rsidRPr="003A7D61">
        <w:rPr>
          <w:rFonts w:ascii="Arial" w:hAnsi="Arial" w:cs="Arial"/>
          <w:color w:val="1F497D"/>
        </w:rPr>
        <w:t xml:space="preserve"> Miguel Machado Barbosa</w:t>
      </w:r>
    </w:p>
    <w:p w14:paraId="222419EC" w14:textId="77777777" w:rsidR="00D7639A" w:rsidRPr="003A7D61" w:rsidRDefault="00D7639A" w:rsidP="003A7D61">
      <w:pPr>
        <w:jc w:val="both"/>
        <w:rPr>
          <w:rFonts w:ascii="Arial" w:hAnsi="Arial" w:cs="Arial"/>
          <w:color w:val="000000"/>
        </w:rPr>
      </w:pPr>
    </w:p>
    <w:p w14:paraId="5E034873" w14:textId="77777777" w:rsidR="00BF554E" w:rsidRPr="003A7D61" w:rsidRDefault="00BF554E" w:rsidP="003A7D61">
      <w:pPr>
        <w:jc w:val="both"/>
        <w:rPr>
          <w:rFonts w:ascii="Arial" w:hAnsi="Arial" w:cs="Arial"/>
        </w:rPr>
      </w:pPr>
    </w:p>
    <w:sectPr w:rsidR="00BF554E" w:rsidRPr="003A7D61" w:rsidSect="00DF045F">
      <w:pgSz w:w="11906" w:h="16838"/>
      <w:pgMar w:top="1417" w:right="1701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0D"/>
    <w:rsid w:val="000471F7"/>
    <w:rsid w:val="00060E70"/>
    <w:rsid w:val="00101054"/>
    <w:rsid w:val="001A02D1"/>
    <w:rsid w:val="001B090D"/>
    <w:rsid w:val="0020733C"/>
    <w:rsid w:val="002E511E"/>
    <w:rsid w:val="003770D4"/>
    <w:rsid w:val="003A7D61"/>
    <w:rsid w:val="003D4824"/>
    <w:rsid w:val="003F14BD"/>
    <w:rsid w:val="003F673F"/>
    <w:rsid w:val="004149D0"/>
    <w:rsid w:val="00420EB4"/>
    <w:rsid w:val="00432734"/>
    <w:rsid w:val="004337E9"/>
    <w:rsid w:val="00434203"/>
    <w:rsid w:val="00453DAB"/>
    <w:rsid w:val="00494CDD"/>
    <w:rsid w:val="004A5E66"/>
    <w:rsid w:val="004F4B5B"/>
    <w:rsid w:val="005101AA"/>
    <w:rsid w:val="00546F50"/>
    <w:rsid w:val="005A344E"/>
    <w:rsid w:val="005A50C2"/>
    <w:rsid w:val="005E164B"/>
    <w:rsid w:val="005E352D"/>
    <w:rsid w:val="00617FDE"/>
    <w:rsid w:val="006813B1"/>
    <w:rsid w:val="006B1836"/>
    <w:rsid w:val="00714F95"/>
    <w:rsid w:val="007277AC"/>
    <w:rsid w:val="00774558"/>
    <w:rsid w:val="007A18B7"/>
    <w:rsid w:val="007C2CCD"/>
    <w:rsid w:val="008601EF"/>
    <w:rsid w:val="00861194"/>
    <w:rsid w:val="008619A0"/>
    <w:rsid w:val="00865E08"/>
    <w:rsid w:val="00867AF2"/>
    <w:rsid w:val="008E6A81"/>
    <w:rsid w:val="009706D3"/>
    <w:rsid w:val="009B6226"/>
    <w:rsid w:val="009F02C6"/>
    <w:rsid w:val="00A001B8"/>
    <w:rsid w:val="00A0463A"/>
    <w:rsid w:val="00A55AE9"/>
    <w:rsid w:val="00A74918"/>
    <w:rsid w:val="00A814C0"/>
    <w:rsid w:val="00AB4F9F"/>
    <w:rsid w:val="00AD7076"/>
    <w:rsid w:val="00AD7E53"/>
    <w:rsid w:val="00B742EB"/>
    <w:rsid w:val="00B805C6"/>
    <w:rsid w:val="00BF07CA"/>
    <w:rsid w:val="00BF4EE4"/>
    <w:rsid w:val="00BF554E"/>
    <w:rsid w:val="00CB4A7C"/>
    <w:rsid w:val="00D0024A"/>
    <w:rsid w:val="00D36E5F"/>
    <w:rsid w:val="00D379EC"/>
    <w:rsid w:val="00D55A46"/>
    <w:rsid w:val="00D7639A"/>
    <w:rsid w:val="00DC57B3"/>
    <w:rsid w:val="00DF045F"/>
    <w:rsid w:val="00E02337"/>
    <w:rsid w:val="00E27A13"/>
    <w:rsid w:val="00E41F6E"/>
    <w:rsid w:val="00E9439B"/>
    <w:rsid w:val="00ED2F50"/>
    <w:rsid w:val="00ED4B49"/>
    <w:rsid w:val="00EF759F"/>
    <w:rsid w:val="00F20D11"/>
    <w:rsid w:val="00F46F1E"/>
    <w:rsid w:val="00F618E0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76D3E"/>
  <w15:chartTrackingRefBased/>
  <w15:docId w15:val="{89A0C1B3-7EFC-49E0-984C-75E543F7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D3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2A36-7641-46C9-851E-B60C5FA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nº 1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nº 1</dc:title>
  <dc:subject/>
  <dc:creator>ISL</dc:creator>
  <cp:keywords/>
  <cp:lastModifiedBy>Bernardo Da Mota Saraiva</cp:lastModifiedBy>
  <cp:revision>2</cp:revision>
  <cp:lastPrinted>2026-04-17T13:37:00Z</cp:lastPrinted>
  <dcterms:created xsi:type="dcterms:W3CDTF">2026-06-28T17:22:00Z</dcterms:created>
  <dcterms:modified xsi:type="dcterms:W3CDTF">2026-06-28T17:22:00Z</dcterms:modified>
</cp:coreProperties>
</file>